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A6" w:rsidRPr="00647733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77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орма задания для раздела </w:t>
      </w:r>
      <w:r w:rsidR="007F2CB2" w:rsidRPr="00647733">
        <w:rPr>
          <w:rFonts w:ascii="Times New Roman" w:hAnsi="Times New Roman" w:cs="Times New Roman"/>
          <w:b/>
          <w:color w:val="FF0000"/>
          <w:sz w:val="24"/>
          <w:szCs w:val="24"/>
        </w:rPr>
        <w:t>бакалаврской работы</w:t>
      </w:r>
    </w:p>
    <w:p w:rsidR="00B365A6" w:rsidRPr="00647733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47733">
        <w:rPr>
          <w:rFonts w:ascii="Times New Roman" w:hAnsi="Times New Roman" w:cs="Times New Roman"/>
          <w:color w:val="FF0000"/>
          <w:sz w:val="24"/>
          <w:szCs w:val="24"/>
        </w:rPr>
        <w:t>«Финансовый менеджмент, ресурсоэффективность и ресурсосбережение»</w:t>
      </w:r>
    </w:p>
    <w:p w:rsidR="00A47DF1" w:rsidRDefault="00A47DF1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2F" w:rsidRDefault="00531F2F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2F" w:rsidRPr="00531F2F" w:rsidRDefault="00531F2F" w:rsidP="00531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31F2F">
        <w:rPr>
          <w:rFonts w:ascii="Times New Roman" w:hAnsi="Times New Roman" w:cs="Times New Roman"/>
          <w:b/>
          <w:sz w:val="24"/>
          <w:szCs w:val="24"/>
        </w:rPr>
        <w:t xml:space="preserve"> ДЛЯ РАЗДЕЛА </w:t>
      </w:r>
      <w:bookmarkStart w:id="0" w:name="_GoBack"/>
      <w:bookmarkEnd w:id="0"/>
    </w:p>
    <w:p w:rsidR="00531F2F" w:rsidRPr="00531F2F" w:rsidRDefault="00531F2F" w:rsidP="00531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:rsidR="00531F2F" w:rsidRDefault="00531F2F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2F" w:rsidRDefault="00531F2F" w:rsidP="0053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531F2F" w:rsidTr="00280EBD">
        <w:tc>
          <w:tcPr>
            <w:tcW w:w="2802" w:type="dxa"/>
          </w:tcPr>
          <w:p w:rsidR="00531F2F" w:rsidRPr="002E68BE" w:rsidRDefault="00531F2F" w:rsidP="00280EBD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531F2F" w:rsidRPr="002E68BE" w:rsidRDefault="00531F2F" w:rsidP="00280EBD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531F2F" w:rsidTr="00280EBD">
        <w:tc>
          <w:tcPr>
            <w:tcW w:w="2802" w:type="dxa"/>
          </w:tcPr>
          <w:p w:rsidR="00531F2F" w:rsidRDefault="00531F2F" w:rsidP="0028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531F2F" w:rsidRDefault="00531F2F" w:rsidP="0028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F2F" w:rsidRDefault="00531F2F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600"/>
      </w:tblGrid>
      <w:tr w:rsidR="00ED2C78" w:rsidTr="00ED2C78">
        <w:tc>
          <w:tcPr>
            <w:tcW w:w="2002" w:type="dxa"/>
          </w:tcPr>
          <w:p w:rsidR="00ED2C78" w:rsidRPr="002E68BE" w:rsidRDefault="007A73AF" w:rsidP="00ED2C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ED2C78" w:rsidRPr="002E68BE" w:rsidRDefault="00ED2C78" w:rsidP="00ED2C7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ED2C78" w:rsidRPr="002E68BE" w:rsidRDefault="007A73AF" w:rsidP="00ED2C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A73AF">
              <w:rPr>
                <w:rFonts w:ascii="Times New Roman" w:hAnsi="Times New Roman"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ED2C78" w:rsidRPr="002E68BE" w:rsidRDefault="00ED2C78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ED2C78" w:rsidTr="00ED2C78">
        <w:tc>
          <w:tcPr>
            <w:tcW w:w="2002" w:type="dxa"/>
          </w:tcPr>
          <w:p w:rsidR="00ED2C78" w:rsidRDefault="00ED2C78" w:rsidP="00ED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ED2C78" w:rsidRDefault="00ED2C78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ED2C78" w:rsidRDefault="00ED2C78" w:rsidP="00ED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ED2C78" w:rsidRDefault="00ED2C78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C78" w:rsidRDefault="00ED2C78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5353"/>
        <w:gridCol w:w="4498"/>
      </w:tblGrid>
      <w:tr w:rsidR="00ED2C78" w:rsidTr="00F5753D">
        <w:trPr>
          <w:trHeight w:val="340"/>
        </w:trPr>
        <w:tc>
          <w:tcPr>
            <w:tcW w:w="9851" w:type="dxa"/>
            <w:gridSpan w:val="2"/>
          </w:tcPr>
          <w:p w:rsidR="00ED2C78" w:rsidRPr="00056DC7" w:rsidRDefault="00ED2C78" w:rsidP="00ED2C78">
            <w:pPr>
              <w:ind w:left="-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DC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056DC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056D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47DF1" w:rsidTr="00F5753D">
        <w:trPr>
          <w:trHeight w:val="440"/>
        </w:trPr>
        <w:tc>
          <w:tcPr>
            <w:tcW w:w="5353" w:type="dxa"/>
            <w:tcBorders>
              <w:bottom w:val="single" w:sz="4" w:space="0" w:color="auto"/>
            </w:tcBorders>
          </w:tcPr>
          <w:p w:rsidR="00A47DF1" w:rsidRPr="00AD2F3C" w:rsidRDefault="00AD2F3C" w:rsidP="005532AE">
            <w:pPr>
              <w:pStyle w:val="a3"/>
              <w:numPr>
                <w:ilvl w:val="0"/>
                <w:numId w:val="1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2F3C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ресурсов научного иссле</w:t>
            </w:r>
            <w:r w:rsidR="00AE1656">
              <w:rPr>
                <w:rFonts w:ascii="Times New Roman" w:hAnsi="Times New Roman" w:cs="Times New Roman"/>
                <w:i/>
                <w:sz w:val="20"/>
                <w:szCs w:val="20"/>
              </w:rPr>
              <w:t>дования (НИ): материально-техни</w:t>
            </w:r>
            <w:r w:rsidRPr="00AD2F3C">
              <w:rPr>
                <w:rFonts w:ascii="Times New Roman" w:hAnsi="Times New Roman" w:cs="Times New Roman"/>
                <w:i/>
                <w:sz w:val="20"/>
                <w:szCs w:val="20"/>
              </w:rPr>
              <w:t>ческих, энергетических, финансовых, информационных и человеческих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A47DF1" w:rsidRPr="0013469A" w:rsidRDefault="00AD2F3C" w:rsidP="00AD2F3C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D2C78" w:rsidTr="00F5753D">
        <w:trPr>
          <w:trHeight w:val="25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ED2C78" w:rsidRPr="0033035E" w:rsidRDefault="00AD2F3C" w:rsidP="005532AE">
            <w:pPr>
              <w:pStyle w:val="a3"/>
              <w:numPr>
                <w:ilvl w:val="0"/>
                <w:numId w:val="1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ормы и нормативы расходования ресурсов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ED2C78" w:rsidRDefault="00AD2F3C" w:rsidP="00AD2F3C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D2C78" w:rsidTr="00F5753D">
        <w:trPr>
          <w:trHeight w:val="461"/>
        </w:trPr>
        <w:tc>
          <w:tcPr>
            <w:tcW w:w="5353" w:type="dxa"/>
            <w:tcBorders>
              <w:top w:val="single" w:sz="4" w:space="0" w:color="auto"/>
            </w:tcBorders>
          </w:tcPr>
          <w:p w:rsidR="00ED2C78" w:rsidRPr="0033035E" w:rsidRDefault="00AD2F3C" w:rsidP="005532AE">
            <w:pPr>
              <w:pStyle w:val="a3"/>
              <w:numPr>
                <w:ilvl w:val="0"/>
                <w:numId w:val="1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мая с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истема налогообложения, ставки налог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отчислений,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дисконтир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кредитования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ED2C78" w:rsidRDefault="00AD2F3C" w:rsidP="00AD2F3C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AD2F3C" w:rsidTr="00F5753D">
        <w:trPr>
          <w:trHeight w:val="461"/>
        </w:trPr>
        <w:tc>
          <w:tcPr>
            <w:tcW w:w="9851" w:type="dxa"/>
            <w:gridSpan w:val="2"/>
            <w:tcBorders>
              <w:top w:val="single" w:sz="4" w:space="0" w:color="auto"/>
            </w:tcBorders>
            <w:vAlign w:val="center"/>
          </w:tcPr>
          <w:p w:rsidR="00AD2F3C" w:rsidRPr="00056DC7" w:rsidRDefault="00AD2F3C" w:rsidP="00AD2F3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DC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</w:t>
            </w:r>
            <w:r w:rsidR="00056DC7" w:rsidRPr="00056D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5753D" w:rsidTr="00F5753D">
        <w:trPr>
          <w:trHeight w:val="692"/>
        </w:trPr>
        <w:tc>
          <w:tcPr>
            <w:tcW w:w="5353" w:type="dxa"/>
            <w:tcBorders>
              <w:bottom w:val="single" w:sz="4" w:space="0" w:color="auto"/>
            </w:tcBorders>
          </w:tcPr>
          <w:p w:rsidR="00F5753D" w:rsidRPr="00136578" w:rsidRDefault="00F5753D" w:rsidP="005532AE">
            <w:pPr>
              <w:pStyle w:val="a3"/>
              <w:numPr>
                <w:ilvl w:val="0"/>
                <w:numId w:val="24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ммерческого потенциала,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спективности и альтернатив проведения НИ с позиции ресурсоэффективности и ресурсосбережения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F5753D" w:rsidRPr="0013469A" w:rsidRDefault="00F5753D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F5753D" w:rsidTr="00F5753D">
        <w:trPr>
          <w:trHeight w:val="44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F5753D" w:rsidRPr="00136578" w:rsidRDefault="00F5753D" w:rsidP="005532AE">
            <w:pPr>
              <w:pStyle w:val="a3"/>
              <w:numPr>
                <w:ilvl w:val="0"/>
                <w:numId w:val="24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ирование 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Pr="003D0E7F">
              <w:rPr>
                <w:rFonts w:ascii="Times New Roman" w:hAnsi="Times New Roman" w:cs="Times New Roman"/>
                <w:i/>
                <w:sz w:val="20"/>
                <w:szCs w:val="20"/>
              </w:rPr>
              <w:t>ормирование бюджета научных исследований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F5753D" w:rsidRDefault="00F5753D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F5753D" w:rsidTr="00F5753D">
        <w:trPr>
          <w:trHeight w:val="691"/>
        </w:trPr>
        <w:tc>
          <w:tcPr>
            <w:tcW w:w="5353" w:type="dxa"/>
            <w:tcBorders>
              <w:top w:val="single" w:sz="4" w:space="0" w:color="auto"/>
            </w:tcBorders>
          </w:tcPr>
          <w:p w:rsidR="00F5753D" w:rsidRPr="00136578" w:rsidRDefault="00F5753D" w:rsidP="005532AE">
            <w:pPr>
              <w:pStyle w:val="a3"/>
              <w:numPr>
                <w:ilvl w:val="0"/>
                <w:numId w:val="24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е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ресур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й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(ресурсосбер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ющей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нансовой, бюджетной, социальной и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ономической эффектив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ния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F5753D" w:rsidRDefault="00F5753D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AD2F3C" w:rsidTr="00F5753D">
        <w:trPr>
          <w:trHeight w:val="454"/>
        </w:trPr>
        <w:tc>
          <w:tcPr>
            <w:tcW w:w="9851" w:type="dxa"/>
            <w:gridSpan w:val="2"/>
            <w:vAlign w:val="center"/>
          </w:tcPr>
          <w:p w:rsidR="00AD2F3C" w:rsidRPr="00C85175" w:rsidRDefault="00AD2F3C" w:rsidP="00AD2F3C">
            <w:pPr>
              <w:pStyle w:val="a3"/>
              <w:ind w:left="-63" w:right="-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графического материала </w:t>
            </w:r>
            <w:r w:rsidRPr="00C85175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(с точным </w:t>
            </w:r>
            <w:r w:rsidR="00C85175" w:rsidRPr="00C85175">
              <w:rPr>
                <w:rFonts w:ascii="Times New Roman" w:hAnsi="Times New Roman" w:cs="Times New Roman"/>
                <w:i/>
                <w:sz w:val="16"/>
                <w:szCs w:val="24"/>
              </w:rPr>
              <w:t>указанием обязательных чертежей)</w:t>
            </w:r>
            <w:r w:rsidR="00C85175" w:rsidRPr="00C85175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</w:tr>
      <w:tr w:rsidR="00AD2F3C" w:rsidTr="00F5753D">
        <w:trPr>
          <w:trHeight w:val="503"/>
        </w:trPr>
        <w:tc>
          <w:tcPr>
            <w:tcW w:w="9851" w:type="dxa"/>
            <w:gridSpan w:val="2"/>
          </w:tcPr>
          <w:p w:rsidR="00E262E8" w:rsidRPr="00E262E8" w:rsidRDefault="00AD2F3C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578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нкурентос</w:t>
            </w:r>
            <w:r w:rsidR="00E262E8">
              <w:rPr>
                <w:rFonts w:ascii="Times New Roman" w:hAnsi="Times New Roman" w:cs="Times New Roman"/>
                <w:i/>
                <w:sz w:val="20"/>
                <w:szCs w:val="20"/>
              </w:rPr>
              <w:t>пособности технических решений</w:t>
            </w:r>
          </w:p>
          <w:p w:rsidR="00E262E8" w:rsidRPr="00E262E8" w:rsidRDefault="00AD2F3C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рица </w:t>
            </w:r>
            <w:r w:rsidRPr="00AD2F3C">
              <w:rPr>
                <w:rFonts w:ascii="Times New Roman" w:hAnsi="Times New Roman" w:cs="Times New Roman"/>
                <w:i/>
                <w:sz w:val="20"/>
                <w:szCs w:val="20"/>
              </w:rPr>
              <w:t>SWOT</w:t>
            </w:r>
          </w:p>
          <w:p w:rsidR="00E262E8" w:rsidRPr="00E262E8" w:rsidRDefault="00AD2F3C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ьтернативы проведения </w:t>
            </w:r>
            <w:r w:rsidR="00E262E8">
              <w:rPr>
                <w:rFonts w:ascii="Times New Roman" w:hAnsi="Times New Roman" w:cs="Times New Roman"/>
                <w:i/>
                <w:sz w:val="20"/>
                <w:szCs w:val="20"/>
              </w:rPr>
              <w:t>НИ</w:t>
            </w:r>
          </w:p>
          <w:p w:rsidR="00E262E8" w:rsidRPr="00E262E8" w:rsidRDefault="00E262E8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афик проведения и бюджет НИ</w:t>
            </w:r>
          </w:p>
          <w:p w:rsidR="00AD2F3C" w:rsidRPr="00136578" w:rsidRDefault="00AD2F3C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578">
              <w:rPr>
                <w:rFonts w:ascii="Times New Roman" w:hAnsi="Times New Roman" w:cs="Times New Roman"/>
                <w:i/>
                <w:sz w:val="20"/>
                <w:szCs w:val="20"/>
              </w:rPr>
              <w:t>Оценка ресурсной, финансовой и</w:t>
            </w:r>
            <w:r w:rsidR="00E262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ческой эффективности НИ</w:t>
            </w:r>
          </w:p>
        </w:tc>
      </w:tr>
    </w:tbl>
    <w:p w:rsidR="00A47DF1" w:rsidRPr="00ED0F99" w:rsidRDefault="00A47DF1" w:rsidP="00E826C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A47DF1" w:rsidTr="00F5753D">
        <w:tc>
          <w:tcPr>
            <w:tcW w:w="7088" w:type="dxa"/>
          </w:tcPr>
          <w:p w:rsidR="00A47DF1" w:rsidRPr="00385525" w:rsidRDefault="00A47DF1" w:rsidP="00E826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дела по линейному графику</w:t>
            </w:r>
          </w:p>
        </w:tc>
        <w:tc>
          <w:tcPr>
            <w:tcW w:w="2835" w:type="dxa"/>
          </w:tcPr>
          <w:p w:rsidR="00A47DF1" w:rsidRDefault="00A47DF1" w:rsidP="00E826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F1" w:rsidRPr="00EF01E3" w:rsidRDefault="00A47DF1" w:rsidP="00E826C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47DF1" w:rsidRPr="00EF01E3" w:rsidRDefault="00A47DF1" w:rsidP="00EF01E3">
      <w:pPr>
        <w:spacing w:after="0"/>
        <w:rPr>
          <w:rFonts w:ascii="Times New Roman" w:hAnsi="Times New Roman" w:cs="Times New Roman"/>
          <w:b/>
          <w:sz w:val="24"/>
        </w:rPr>
      </w:pPr>
      <w:r w:rsidRPr="00EF01E3">
        <w:rPr>
          <w:rFonts w:ascii="Times New Roman" w:hAnsi="Times New Roman" w:cs="Times New Roman"/>
          <w:b/>
          <w:sz w:val="24"/>
        </w:rPr>
        <w:t>Задание выдал консультант:</w:t>
      </w:r>
    </w:p>
    <w:tbl>
      <w:tblPr>
        <w:tblStyle w:val="a9"/>
        <w:tblW w:w="9888" w:type="dxa"/>
        <w:tblLook w:val="04A0" w:firstRow="1" w:lastRow="0" w:firstColumn="1" w:lastColumn="0" w:noHBand="0" w:noVBand="1"/>
      </w:tblPr>
      <w:tblGrid>
        <w:gridCol w:w="2660"/>
        <w:gridCol w:w="2551"/>
        <w:gridCol w:w="1701"/>
        <w:gridCol w:w="1701"/>
        <w:gridCol w:w="1275"/>
      </w:tblGrid>
      <w:tr w:rsidR="00A47DF1" w:rsidRPr="003435A3" w:rsidTr="00F5753D">
        <w:tc>
          <w:tcPr>
            <w:tcW w:w="2660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A47DF1" w:rsidTr="00F5753D">
        <w:tc>
          <w:tcPr>
            <w:tcW w:w="2660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F1" w:rsidRPr="00ED0F99" w:rsidRDefault="00A47DF1" w:rsidP="00E826C2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47DF1" w:rsidRPr="00EF01E3" w:rsidRDefault="00A47DF1" w:rsidP="00EF01E3">
      <w:pPr>
        <w:spacing w:after="0"/>
        <w:rPr>
          <w:rFonts w:ascii="Times New Roman" w:hAnsi="Times New Roman" w:cs="Times New Roman"/>
          <w:b/>
          <w:sz w:val="24"/>
        </w:rPr>
      </w:pPr>
      <w:r w:rsidRPr="00EF01E3">
        <w:rPr>
          <w:rFonts w:ascii="Times New Roman" w:hAnsi="Times New Roman" w:cs="Times New Roman"/>
          <w:b/>
          <w:sz w:val="24"/>
        </w:rPr>
        <w:t>Задание принял к исполнению студент:</w:t>
      </w:r>
    </w:p>
    <w:tbl>
      <w:tblPr>
        <w:tblStyle w:val="a9"/>
        <w:tblW w:w="9880" w:type="dxa"/>
        <w:tblLook w:val="04A0" w:firstRow="1" w:lastRow="0" w:firstColumn="1" w:lastColumn="0" w:noHBand="0" w:noVBand="1"/>
      </w:tblPr>
      <w:tblGrid>
        <w:gridCol w:w="1951"/>
        <w:gridCol w:w="4820"/>
        <w:gridCol w:w="1834"/>
        <w:gridCol w:w="1275"/>
      </w:tblGrid>
      <w:tr w:rsidR="00A47DF1" w:rsidRPr="003435A3" w:rsidTr="00F5753D">
        <w:tc>
          <w:tcPr>
            <w:tcW w:w="1951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34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A47DF1" w:rsidTr="00F5753D">
        <w:tc>
          <w:tcPr>
            <w:tcW w:w="1951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F1" w:rsidRPr="004F7C79" w:rsidRDefault="00A47DF1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47DF1" w:rsidRPr="004F7C79" w:rsidSect="00802AA7">
      <w:footerReference w:type="default" r:id="rId9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D5" w:rsidRDefault="00643ED5" w:rsidP="008153F6">
      <w:pPr>
        <w:spacing w:after="0" w:line="240" w:lineRule="auto"/>
      </w:pPr>
      <w:r>
        <w:separator/>
      </w:r>
    </w:p>
  </w:endnote>
  <w:endnote w:type="continuationSeparator" w:id="0">
    <w:p w:rsidR="00643ED5" w:rsidRDefault="00643ED5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D5" w:rsidRDefault="00643ED5" w:rsidP="008153F6">
      <w:pPr>
        <w:spacing w:after="0" w:line="240" w:lineRule="auto"/>
      </w:pPr>
      <w:r>
        <w:separator/>
      </w:r>
    </w:p>
  </w:footnote>
  <w:footnote w:type="continuationSeparator" w:id="0">
    <w:p w:rsidR="00643ED5" w:rsidRDefault="00643ED5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C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3ED5"/>
    <w:rsid w:val="00644754"/>
    <w:rsid w:val="00644EDB"/>
    <w:rsid w:val="00645033"/>
    <w:rsid w:val="006456EB"/>
    <w:rsid w:val="00646378"/>
    <w:rsid w:val="00646B1D"/>
    <w:rsid w:val="00646F4F"/>
    <w:rsid w:val="006470BC"/>
    <w:rsid w:val="00647733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3AF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6E3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D6667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35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843A-B2B6-49FC-9710-865A8ADE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Mariya Y. Bolokan</cp:lastModifiedBy>
  <cp:revision>43</cp:revision>
  <cp:lastPrinted>2014-02-06T04:04:00Z</cp:lastPrinted>
  <dcterms:created xsi:type="dcterms:W3CDTF">2014-01-16T04:37:00Z</dcterms:created>
  <dcterms:modified xsi:type="dcterms:W3CDTF">2018-05-03T10:41:00Z</dcterms:modified>
</cp:coreProperties>
</file>